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ning edge SERIES Tennis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ning edge SERIES Tenni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901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Winning edge SERIES Tenni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